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SCIENCE LIBRARY DRU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SCIENCE LIBRARY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051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LIFE SCIENCE LIBRARY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